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F23B" w14:textId="6DE3BF41" w:rsidR="00C36F72" w:rsidRPr="00551F71" w:rsidRDefault="00FC3CC2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b/>
          <w:bCs/>
          <w:noProof/>
          <w:color w:val="000000"/>
          <w:sz w:val="36"/>
          <w:szCs w:val="36"/>
          <w:bdr w:val="none" w:sz="0" w:space="0" w:color="auto" w:frame="1"/>
        </w:rPr>
      </w:pPr>
      <w:r w:rsidRPr="00551F71">
        <w:rPr>
          <w:rFonts w:asciiTheme="majorHAnsi" w:hAnsiTheme="majorHAnsi" w:cstheme="majorHAnsi"/>
          <w:b/>
          <w:bCs/>
          <w:noProof/>
          <w:color w:val="000000"/>
          <w:sz w:val="36"/>
          <w:szCs w:val="36"/>
          <w:bdr w:val="none" w:sz="0" w:space="0" w:color="auto" w:frame="1"/>
        </w:rPr>
        <w:t>C# Form Application</w:t>
      </w:r>
      <w:r w:rsidRPr="00551F71"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81A74EC" wp14:editId="71A42D98">
            <wp:extent cx="5731510" cy="3546475"/>
            <wp:effectExtent l="0" t="0" r="254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1B32" w14:textId="77777777" w:rsidR="00FC3CC2" w:rsidRPr="00551F71" w:rsidRDefault="00FC3CC2" w:rsidP="00FC3CC2">
      <w:pPr>
        <w:pStyle w:val="NormalWeb"/>
        <w:spacing w:before="0" w:beforeAutospacing="0" w:after="0" w:afterAutospacing="0"/>
        <w:ind w:firstLine="360"/>
        <w:jc w:val="center"/>
        <w:rPr>
          <w:rFonts w:asciiTheme="majorHAnsi" w:hAnsiTheme="majorHAnsi" w:cstheme="majorHAnsi"/>
          <w:b/>
          <w:bCs/>
          <w:noProof/>
          <w:color w:val="000000"/>
          <w:sz w:val="36"/>
          <w:szCs w:val="36"/>
          <w:bdr w:val="none" w:sz="0" w:space="0" w:color="auto" w:frame="1"/>
        </w:rPr>
      </w:pPr>
    </w:p>
    <w:sdt>
      <w:sdtPr>
        <w:rPr>
          <w:rFonts w:asciiTheme="majorHAnsi" w:hAnsiTheme="majorHAnsi" w:cstheme="majorHAnsi"/>
          <w:sz w:val="28"/>
          <w:szCs w:val="28"/>
        </w:rPr>
        <w:id w:val="-34062871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64F8C19" w14:textId="24A6EFC0" w:rsidR="00FC3CC2" w:rsidRPr="00551F71" w:rsidRDefault="00FC3CC2" w:rsidP="00284A7C">
          <w:pPr>
            <w:ind w:firstLine="360"/>
            <w:jc w:val="center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551F71">
            <w:rPr>
              <w:rFonts w:asciiTheme="majorHAnsi" w:hAnsiTheme="majorHAnsi" w:cstheme="majorHAnsi"/>
              <w:b/>
              <w:bCs/>
              <w:sz w:val="32"/>
              <w:szCs w:val="32"/>
            </w:rPr>
            <w:t>Contents</w:t>
          </w:r>
        </w:p>
        <w:p w14:paraId="161EBB57" w14:textId="399E08B1" w:rsidR="00FC3CC2" w:rsidRPr="00551F71" w:rsidRDefault="00FC3CC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551F71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551F71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551F71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2511913" w:history="1">
            <w:r w:rsidRPr="00551F7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Pr="00551F71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551F7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onnection Form:</w:t>
            </w:r>
            <w:r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2511913 \h </w:instrText>
            </w:r>
            <w:r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</w:t>
            </w:r>
            <w:r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5B094" w14:textId="51563621" w:rsidR="00FC3CC2" w:rsidRPr="00551F71" w:rsidRDefault="002C1186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22511914" w:history="1">
            <w:r w:rsidR="00FC3CC2" w:rsidRPr="00551F7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FC3CC2" w:rsidRPr="00551F71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="00FC3CC2" w:rsidRPr="00551F7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Enter Data Form:</w:t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2511914 \h </w:instrText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3EB8A" w14:textId="2D0247CC" w:rsidR="00FC3CC2" w:rsidRPr="00551F71" w:rsidRDefault="002C1186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22511915" w:history="1">
            <w:r w:rsidR="00FC3CC2" w:rsidRPr="00551F7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FC3CC2" w:rsidRPr="00551F71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="00FC3CC2" w:rsidRPr="00551F7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Mixed Palletizing Form:</w:t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22511915 \h </w:instrText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="00FC3CC2" w:rsidRPr="00551F7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E8D0C" w14:textId="037FFBCE" w:rsidR="00FC3CC2" w:rsidRPr="00551F71" w:rsidRDefault="00FC3CC2" w:rsidP="00FC3CC2">
          <w:pPr>
            <w:ind w:firstLine="360"/>
            <w:rPr>
              <w:rFonts w:asciiTheme="majorHAnsi" w:hAnsiTheme="majorHAnsi" w:cstheme="majorHAnsi"/>
            </w:rPr>
          </w:pPr>
          <w:r w:rsidRPr="00551F71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DD378B" w14:textId="77777777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0357AF46" w14:textId="230C1648" w:rsidR="00C36F72" w:rsidRPr="00551F71" w:rsidRDefault="00C36F7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4BC1BAD8" w14:textId="0D2E9BB6" w:rsidR="00D47020" w:rsidRPr="00551F71" w:rsidRDefault="00D47020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018490B" w14:textId="4EB7001D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D8C3F8F" w14:textId="7ADC5B29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72A22003" w14:textId="630C1B82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6288294F" w14:textId="73F96F65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43336A6E" w14:textId="25F955D5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695E9A9A" w14:textId="77D5AB69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B1DE3F6" w14:textId="3F4FE770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776E9132" w14:textId="25CAB10C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6BF6CDE2" w14:textId="4C94CEB1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03CA4A73" w14:textId="30E15142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4EF71217" w14:textId="5057F6D8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59A59A6D" w14:textId="40591E4C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35EC137D" w14:textId="3CC609A8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146D5311" w14:textId="77777777" w:rsidR="00FC3CC2" w:rsidRPr="00551F71" w:rsidRDefault="00FC3CC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45E50D83" w14:textId="186ABB1B" w:rsidR="00E5038B" w:rsidRDefault="00551F71" w:rsidP="00E5038B">
      <w:pPr>
        <w:pStyle w:val="Heading1"/>
      </w:pPr>
      <w:bookmarkStart w:id="0" w:name="_Toc122511914"/>
      <w:r w:rsidRPr="00551F71">
        <w:lastRenderedPageBreak/>
        <w:t>Connect to the controller:</w:t>
      </w:r>
      <w:bookmarkEnd w:id="0"/>
    </w:p>
    <w:p w14:paraId="5198B6AD" w14:textId="77777777" w:rsidR="00064E30" w:rsidRPr="00064E30" w:rsidRDefault="00064E30" w:rsidP="00064E30">
      <w:pPr>
        <w:rPr>
          <w:lang w:val="en-US" w:eastAsia="vi-VN"/>
        </w:rPr>
      </w:pPr>
    </w:p>
    <w:p w14:paraId="0159A6DA" w14:textId="733D797E" w:rsidR="00551F71" w:rsidRPr="00064E30" w:rsidRDefault="00551F71" w:rsidP="00551F71">
      <w:pPr>
        <w:rPr>
          <w:i/>
          <w:iCs/>
          <w:lang w:val="en-US" w:eastAsia="vi-VN"/>
        </w:rPr>
      </w:pPr>
      <w:r>
        <w:rPr>
          <w:lang w:val="en-US" w:eastAsia="vi-VN"/>
        </w:rPr>
        <w:t xml:space="preserve">You must choose the controller that you want to connet before click </w:t>
      </w:r>
      <w:r w:rsidR="00064E30" w:rsidRPr="00064E30">
        <w:rPr>
          <w:b/>
          <w:bCs/>
          <w:i/>
          <w:iCs/>
          <w:lang w:val="en-US" w:eastAsia="vi-VN"/>
        </w:rPr>
        <w:t>Connect to Controller Button</w:t>
      </w:r>
    </w:p>
    <w:p w14:paraId="1CB2DEEE" w14:textId="64FA7C6C" w:rsidR="00551F71" w:rsidRPr="00551F71" w:rsidRDefault="00551F71" w:rsidP="00551F71">
      <w:pPr>
        <w:rPr>
          <w:rFonts w:asciiTheme="majorHAnsi" w:hAnsiTheme="majorHAnsi" w:cstheme="majorHAnsi"/>
          <w:lang w:val="en-US" w:eastAsia="vi-VN"/>
        </w:rPr>
      </w:pPr>
    </w:p>
    <w:p w14:paraId="2BA25630" w14:textId="71A30F55" w:rsidR="00551F71" w:rsidRPr="00551F71" w:rsidRDefault="00551F71" w:rsidP="00551F71">
      <w:pPr>
        <w:rPr>
          <w:rFonts w:asciiTheme="majorHAnsi" w:hAnsiTheme="majorHAnsi" w:cstheme="majorHAnsi"/>
          <w:lang w:val="en-US" w:eastAsia="vi-VN"/>
        </w:rPr>
      </w:pPr>
      <w:r w:rsidRPr="00551F71">
        <w:rPr>
          <w:rFonts w:asciiTheme="majorHAnsi" w:hAnsiTheme="majorHAnsi" w:cstheme="majorHAnsi"/>
          <w:noProof/>
        </w:rPr>
        <w:drawing>
          <wp:inline distT="0" distB="0" distL="0" distR="0" wp14:anchorId="29FFB384" wp14:editId="4DC1A807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A64" w14:textId="330E301C" w:rsidR="00551F71" w:rsidRDefault="00551F71" w:rsidP="00551F71">
      <w:pPr>
        <w:rPr>
          <w:rFonts w:asciiTheme="majorHAnsi" w:hAnsiTheme="majorHAnsi" w:cstheme="majorHAnsi"/>
          <w:lang w:val="en-US" w:eastAsia="vi-VN"/>
        </w:rPr>
      </w:pPr>
    </w:p>
    <w:p w14:paraId="42586EAD" w14:textId="42E95FC1" w:rsidR="00064E30" w:rsidRPr="00551F71" w:rsidRDefault="00064E30" w:rsidP="00551F71">
      <w:pPr>
        <w:rPr>
          <w:rFonts w:asciiTheme="majorHAnsi" w:hAnsiTheme="majorHAnsi" w:cstheme="majorHAnsi"/>
          <w:lang w:val="en-US" w:eastAsia="vi-VN"/>
        </w:rPr>
      </w:pPr>
      <w:r>
        <w:rPr>
          <w:rFonts w:asciiTheme="majorHAnsi" w:hAnsiTheme="majorHAnsi" w:cstheme="majorHAnsi"/>
          <w:lang w:val="en-US" w:eastAsia="vi-VN"/>
        </w:rPr>
        <w:t>Otherwise it will be error.</w:t>
      </w:r>
    </w:p>
    <w:p w14:paraId="00868015" w14:textId="1696670A" w:rsidR="00551F71" w:rsidRPr="00551F71" w:rsidRDefault="00551F71" w:rsidP="00551F71">
      <w:pPr>
        <w:rPr>
          <w:rFonts w:asciiTheme="majorHAnsi" w:hAnsiTheme="majorHAnsi" w:cstheme="majorHAnsi"/>
          <w:lang w:val="en-US" w:eastAsia="vi-VN"/>
        </w:rPr>
      </w:pPr>
    </w:p>
    <w:p w14:paraId="3D7A2D2D" w14:textId="4FA10F04" w:rsidR="00B95C7D" w:rsidRPr="00551F71" w:rsidRDefault="00551F71" w:rsidP="00551F71">
      <w:pPr>
        <w:pStyle w:val="NormalWeb"/>
        <w:spacing w:before="0" w:beforeAutospacing="0" w:after="0" w:afterAutospacing="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  <w:r w:rsidRPr="00551F71">
        <w:rPr>
          <w:rFonts w:asciiTheme="majorHAnsi" w:hAnsiTheme="majorHAnsi" w:cstheme="majorHAnsi"/>
          <w:noProof/>
        </w:rPr>
        <w:drawing>
          <wp:inline distT="0" distB="0" distL="0" distR="0" wp14:anchorId="70C9DC8C" wp14:editId="2317C15D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0BC5" w14:textId="77777777" w:rsidR="00B95C7D" w:rsidRPr="00551F71" w:rsidRDefault="00B95C7D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4B62CF36" w14:textId="6E78268B" w:rsidR="00E5038B" w:rsidRPr="00551F71" w:rsidRDefault="00E5038B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67B4E45F" w14:textId="77777777" w:rsidR="00E5038B" w:rsidRPr="00551F71" w:rsidRDefault="00E5038B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68532E8E" w14:textId="5804E1E1" w:rsidR="00D47020" w:rsidRPr="00551F71" w:rsidRDefault="00D47020" w:rsidP="00284A7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8"/>
          <w:szCs w:val="28"/>
        </w:rPr>
      </w:pPr>
    </w:p>
    <w:p w14:paraId="56E6107A" w14:textId="53F7B86A" w:rsidR="00551F71" w:rsidRPr="00551F71" w:rsidRDefault="00551F71" w:rsidP="00551F71">
      <w:pPr>
        <w:pStyle w:val="Heading1"/>
      </w:pPr>
      <w:r w:rsidRPr="00551F71">
        <w:t>If you sent target, you couldn’t change the data of boxes:</w:t>
      </w:r>
    </w:p>
    <w:p w14:paraId="646C26DC" w14:textId="444F2888" w:rsidR="00551F71" w:rsidRPr="00551F71" w:rsidRDefault="00551F71" w:rsidP="00551F71">
      <w:pPr>
        <w:rPr>
          <w:rFonts w:asciiTheme="majorHAnsi" w:hAnsiTheme="majorHAnsi" w:cstheme="majorHAnsi"/>
          <w:sz w:val="26"/>
          <w:szCs w:val="26"/>
          <w:lang w:val="en-US" w:eastAsia="vi-VN"/>
        </w:rPr>
      </w:pPr>
      <w:r w:rsidRPr="00551F71">
        <w:rPr>
          <w:rFonts w:asciiTheme="majorHAnsi" w:hAnsiTheme="majorHAnsi" w:cstheme="majorHAnsi"/>
          <w:sz w:val="26"/>
          <w:szCs w:val="26"/>
          <w:lang w:val="en-US" w:eastAsia="vi-VN"/>
        </w:rPr>
        <w:lastRenderedPageBreak/>
        <w:t xml:space="preserve">When you click solve and send data, you can’t change size of box in the </w:t>
      </w:r>
      <w:r w:rsidRPr="00064E30">
        <w:rPr>
          <w:rFonts w:asciiTheme="majorHAnsi" w:hAnsiTheme="majorHAnsi" w:cstheme="majorHAnsi"/>
          <w:b/>
          <w:bCs/>
          <w:i/>
          <w:iCs/>
          <w:sz w:val="26"/>
          <w:szCs w:val="26"/>
          <w:lang w:val="en-US" w:eastAsia="vi-VN"/>
        </w:rPr>
        <w:t>Enter Data Form</w:t>
      </w:r>
      <w:r w:rsidRPr="00551F71">
        <w:rPr>
          <w:rFonts w:asciiTheme="majorHAnsi" w:hAnsiTheme="majorHAnsi" w:cstheme="majorHAnsi"/>
          <w:sz w:val="26"/>
          <w:szCs w:val="26"/>
          <w:lang w:val="en-US" w:eastAsia="vi-VN"/>
        </w:rPr>
        <w:t>.</w:t>
      </w:r>
    </w:p>
    <w:p w14:paraId="2BD2BA55" w14:textId="01FE1539" w:rsidR="00551F71" w:rsidRPr="00551F71" w:rsidRDefault="00551F71" w:rsidP="00551F71">
      <w:pPr>
        <w:rPr>
          <w:rFonts w:asciiTheme="majorHAnsi" w:hAnsiTheme="majorHAnsi" w:cstheme="majorHAnsi"/>
          <w:sz w:val="26"/>
          <w:szCs w:val="26"/>
          <w:lang w:val="en-US" w:eastAsia="vi-VN"/>
        </w:rPr>
      </w:pPr>
      <w:r w:rsidRPr="00551F71">
        <w:rPr>
          <w:rFonts w:asciiTheme="majorHAnsi" w:hAnsiTheme="majorHAnsi" w:cstheme="majorHAnsi"/>
          <w:noProof/>
        </w:rPr>
        <w:drawing>
          <wp:inline distT="0" distB="0" distL="0" distR="0" wp14:anchorId="7CBB2359" wp14:editId="07ADBC7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236" w14:textId="77777777" w:rsidR="00551F71" w:rsidRPr="00551F71" w:rsidRDefault="00551F71" w:rsidP="00551F71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8"/>
          <w:szCs w:val="28"/>
          <w:bdr w:val="none" w:sz="0" w:space="0" w:color="auto" w:frame="1"/>
          <w:lang w:val="en-US"/>
        </w:rPr>
      </w:pPr>
    </w:p>
    <w:p w14:paraId="536A8BDF" w14:textId="4F9BB33F" w:rsidR="00551F71" w:rsidRPr="00551F71" w:rsidRDefault="00551F71" w:rsidP="00551F71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  <w:lang w:val="en-US"/>
        </w:rPr>
      </w:pPr>
      <w:r w:rsidRPr="00551F71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  <w:lang w:val="en-US"/>
        </w:rPr>
        <w:t>If you change the data you will see the error blow</w:t>
      </w:r>
    </w:p>
    <w:p w14:paraId="42766B01" w14:textId="53F3DBAE" w:rsidR="00551F71" w:rsidRPr="00551F71" w:rsidRDefault="00551F71" w:rsidP="00551F71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  <w:lang w:val="en-US"/>
        </w:rPr>
      </w:pPr>
      <w:r w:rsidRPr="00551F71">
        <w:rPr>
          <w:rFonts w:asciiTheme="majorHAnsi" w:hAnsiTheme="majorHAnsi" w:cstheme="majorHAnsi"/>
          <w:noProof/>
        </w:rPr>
        <w:drawing>
          <wp:inline distT="0" distB="0" distL="0" distR="0" wp14:anchorId="4D3F85A4" wp14:editId="24F4A92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F00C" w14:textId="77777777" w:rsidR="00551F71" w:rsidRPr="00551F71" w:rsidRDefault="00551F71" w:rsidP="00551F71">
      <w:pPr>
        <w:rPr>
          <w:rFonts w:asciiTheme="majorHAnsi" w:hAnsiTheme="majorHAnsi" w:cstheme="majorHAnsi"/>
          <w:sz w:val="26"/>
          <w:szCs w:val="26"/>
          <w:lang w:val="en-US" w:eastAsia="vi-VN"/>
        </w:rPr>
      </w:pPr>
    </w:p>
    <w:p w14:paraId="233846F0" w14:textId="77777777" w:rsidR="00551F71" w:rsidRPr="00551F71" w:rsidRDefault="00551F71" w:rsidP="00551F71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  <w:lang w:val="en-US"/>
        </w:rPr>
      </w:pPr>
      <w:r w:rsidRPr="00551F71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  <w:lang w:val="en-US"/>
        </w:rPr>
        <w:t>. You must turn off the form and run again.</w:t>
      </w:r>
    </w:p>
    <w:p w14:paraId="0E8A22F7" w14:textId="0B79E5DD" w:rsidR="00551F71" w:rsidRDefault="00551F71" w:rsidP="00551F71">
      <w:pPr>
        <w:rPr>
          <w:rFonts w:asciiTheme="majorHAnsi" w:hAnsiTheme="majorHAnsi" w:cstheme="majorHAnsi"/>
          <w:lang w:val="en-US" w:eastAsia="vi-VN"/>
        </w:rPr>
      </w:pPr>
    </w:p>
    <w:p w14:paraId="5E74168A" w14:textId="2691A25F" w:rsidR="00816EBC" w:rsidRDefault="00816EBC" w:rsidP="00551F71">
      <w:pPr>
        <w:rPr>
          <w:rFonts w:asciiTheme="majorHAnsi" w:hAnsiTheme="majorHAnsi" w:cstheme="majorHAnsi"/>
          <w:lang w:val="en-US" w:eastAsia="vi-VN"/>
        </w:rPr>
      </w:pPr>
    </w:p>
    <w:p w14:paraId="3C0EE21D" w14:textId="220556F1" w:rsidR="00816EBC" w:rsidRDefault="00816EBC" w:rsidP="00551F71">
      <w:pPr>
        <w:rPr>
          <w:rFonts w:asciiTheme="majorHAnsi" w:hAnsiTheme="majorHAnsi" w:cstheme="majorHAnsi"/>
          <w:lang w:val="en-US" w:eastAsia="vi-VN"/>
        </w:rPr>
      </w:pPr>
    </w:p>
    <w:p w14:paraId="41E51E50" w14:textId="0DC8B6D6" w:rsidR="00816EBC" w:rsidRDefault="00816EBC" w:rsidP="00551F71">
      <w:pPr>
        <w:rPr>
          <w:rFonts w:asciiTheme="majorHAnsi" w:hAnsiTheme="majorHAnsi" w:cstheme="majorHAnsi"/>
          <w:lang w:val="en-US" w:eastAsia="vi-VN"/>
        </w:rPr>
      </w:pPr>
    </w:p>
    <w:p w14:paraId="681AE610" w14:textId="6AF8E819" w:rsidR="00816EBC" w:rsidRDefault="00816EBC" w:rsidP="00551F71">
      <w:pPr>
        <w:rPr>
          <w:rFonts w:asciiTheme="majorHAnsi" w:hAnsiTheme="majorHAnsi" w:cstheme="majorHAnsi"/>
          <w:lang w:val="en-US" w:eastAsia="vi-VN"/>
        </w:rPr>
      </w:pPr>
    </w:p>
    <w:p w14:paraId="69ED03B0" w14:textId="44B35379" w:rsidR="00816EBC" w:rsidRDefault="00816EBC" w:rsidP="00551F71">
      <w:pPr>
        <w:rPr>
          <w:rFonts w:asciiTheme="majorHAnsi" w:hAnsiTheme="majorHAnsi" w:cstheme="majorHAnsi"/>
          <w:lang w:val="en-US" w:eastAsia="vi-VN"/>
        </w:rPr>
      </w:pPr>
    </w:p>
    <w:p w14:paraId="2E962F4F" w14:textId="77777777" w:rsidR="00816EBC" w:rsidRPr="00551F71" w:rsidRDefault="00816EBC" w:rsidP="00551F71">
      <w:pPr>
        <w:rPr>
          <w:rFonts w:asciiTheme="majorHAnsi" w:hAnsiTheme="majorHAnsi" w:cstheme="majorHAnsi"/>
          <w:lang w:val="en-US" w:eastAsia="vi-VN"/>
        </w:rPr>
      </w:pPr>
    </w:p>
    <w:p w14:paraId="02B11352" w14:textId="099B2476" w:rsidR="00B277AD" w:rsidRDefault="00816EBC" w:rsidP="00284A7C">
      <w:pPr>
        <w:pStyle w:val="Heading1"/>
      </w:pPr>
      <w:r>
        <w:lastRenderedPageBreak/>
        <w:t>Robot’s arm out of range</w:t>
      </w:r>
    </w:p>
    <w:p w14:paraId="06E110B2" w14:textId="7C5FA2DA" w:rsidR="00551F71" w:rsidRDefault="00816EBC" w:rsidP="00551F71">
      <w:pPr>
        <w:rPr>
          <w:lang w:val="en-US" w:eastAsia="vi-VN"/>
        </w:rPr>
      </w:pPr>
      <w:r>
        <w:rPr>
          <w:lang w:val="en-US" w:eastAsia="vi-VN"/>
        </w:rPr>
        <w:t>Due to the lack of time, we didn’t change the layout. So when you see the program stop suddenly, It’s was</w:t>
      </w:r>
      <w:r w:rsidR="00D27692">
        <w:rPr>
          <w:lang w:val="en-US" w:eastAsia="vi-VN"/>
        </w:rPr>
        <w:t xml:space="preserve"> robot out of range</w:t>
      </w:r>
      <w:r w:rsidR="00F613B0">
        <w:rPr>
          <w:lang w:val="en-US" w:eastAsia="vi-VN"/>
        </w:rPr>
        <w:t>. You must reset in the simulation tab.</w:t>
      </w:r>
    </w:p>
    <w:p w14:paraId="1E10602C" w14:textId="413285EF" w:rsidR="00816EBC" w:rsidRPr="00816EBC" w:rsidRDefault="00F613B0" w:rsidP="00551F71">
      <w:pPr>
        <w:rPr>
          <w:lang w:val="en-US"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8FE6F" wp14:editId="4B544ECB">
                <wp:simplePos x="0" y="0"/>
                <wp:positionH relativeFrom="column">
                  <wp:posOffset>762000</wp:posOffset>
                </wp:positionH>
                <wp:positionV relativeFrom="paragraph">
                  <wp:posOffset>2633687</wp:posOffset>
                </wp:positionV>
                <wp:extent cx="4036646" cy="394677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646" cy="394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2742" id="Rectangle 3" o:spid="_x0000_s1026" style="position:absolute;margin-left:60pt;margin-top:207.4pt;width:317.85pt;height:3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" filled="f" strokecolor="red" strokeweight="1.5pt"/>
            </w:pict>
          </mc:Fallback>
        </mc:AlternateContent>
      </w:r>
      <w:r w:rsidR="00816EBC">
        <w:rPr>
          <w:noProof/>
        </w:rPr>
        <w:drawing>
          <wp:inline distT="0" distB="0" distL="0" distR="0" wp14:anchorId="4DC028CA" wp14:editId="273DDDF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697B" w14:textId="288B5C82" w:rsidR="00C36F72" w:rsidRPr="00551F71" w:rsidRDefault="00C36F72" w:rsidP="00FC3CC2">
      <w:pPr>
        <w:pStyle w:val="NormalWeb"/>
        <w:spacing w:before="0" w:beforeAutospacing="0" w:after="0" w:afterAutospacing="0"/>
        <w:ind w:firstLine="360"/>
        <w:rPr>
          <w:rFonts w:asciiTheme="majorHAnsi" w:hAnsiTheme="majorHAnsi" w:cstheme="majorHAnsi"/>
          <w:sz w:val="28"/>
          <w:szCs w:val="28"/>
        </w:rPr>
      </w:pPr>
    </w:p>
    <w:p w14:paraId="027ABE68" w14:textId="77777777" w:rsidR="00E53DF1" w:rsidRPr="00551F71" w:rsidRDefault="00E53DF1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563979C6" w14:textId="100BE4DE" w:rsidR="00E53DF1" w:rsidRPr="00551F71" w:rsidRDefault="005B2EDD" w:rsidP="00284A7C">
      <w:pPr>
        <w:pStyle w:val="Heading1"/>
      </w:pPr>
      <w:r>
        <w:t>Run again</w:t>
      </w:r>
    </w:p>
    <w:p w14:paraId="58A6BD31" w14:textId="6F007B3B" w:rsidR="006B1545" w:rsidRPr="00551F71" w:rsidRDefault="005B2EDD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084757B" wp14:editId="2FFC7FD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26B2" w14:textId="0568C258" w:rsidR="006B1545" w:rsidRPr="00551F71" w:rsidRDefault="006B1545" w:rsidP="00284A7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F080DBE" w14:textId="4B7DC3EC" w:rsidR="00FD09D3" w:rsidRPr="005B2EDD" w:rsidRDefault="005B2EDD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When robot packs finish, if you want to pack again you can click reset in the simulationtab and send target again. </w:t>
      </w:r>
    </w:p>
    <w:p w14:paraId="640BF0DC" w14:textId="1EF458A7" w:rsidR="00FD09D3" w:rsidRPr="00551F71" w:rsidRDefault="00FD09D3" w:rsidP="00FC3CC2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B30D424" w14:textId="39DFC1BD" w:rsidR="00ED3D13" w:rsidRPr="00551F71" w:rsidRDefault="00ED3D13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55108249" w14:textId="77777777" w:rsidR="00BA12B7" w:rsidRPr="00551F71" w:rsidRDefault="00BA12B7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6167DBA5" w14:textId="59C85360" w:rsidR="00ED3D13" w:rsidRPr="00551F71" w:rsidRDefault="00ED3D13" w:rsidP="00FC3CC2">
      <w:pPr>
        <w:ind w:firstLine="360"/>
        <w:rPr>
          <w:rFonts w:asciiTheme="majorHAnsi" w:hAnsiTheme="majorHAnsi" w:cstheme="majorHAnsi"/>
          <w:sz w:val="28"/>
          <w:szCs w:val="28"/>
        </w:rPr>
      </w:pPr>
    </w:p>
    <w:sectPr w:rsidR="00ED3D13" w:rsidRPr="00551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186E" w14:textId="77777777" w:rsidR="002C1186" w:rsidRDefault="002C1186" w:rsidP="00C36F72">
      <w:r>
        <w:separator/>
      </w:r>
    </w:p>
  </w:endnote>
  <w:endnote w:type="continuationSeparator" w:id="0">
    <w:p w14:paraId="3B8C53A4" w14:textId="77777777" w:rsidR="002C1186" w:rsidRDefault="002C1186" w:rsidP="00C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8CA9" w14:textId="77777777" w:rsidR="002C1186" w:rsidRDefault="002C1186" w:rsidP="00C36F72">
      <w:r>
        <w:separator/>
      </w:r>
    </w:p>
  </w:footnote>
  <w:footnote w:type="continuationSeparator" w:id="0">
    <w:p w14:paraId="41C04C82" w14:textId="77777777" w:rsidR="002C1186" w:rsidRDefault="002C1186" w:rsidP="00C3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61E"/>
    <w:multiLevelType w:val="hybridMultilevel"/>
    <w:tmpl w:val="031EEB74"/>
    <w:lvl w:ilvl="0" w:tplc="6B88C45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631"/>
    <w:multiLevelType w:val="hybridMultilevel"/>
    <w:tmpl w:val="E17002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FF"/>
    <w:multiLevelType w:val="hybridMultilevel"/>
    <w:tmpl w:val="EE8E8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B1A"/>
    <w:multiLevelType w:val="hybridMultilevel"/>
    <w:tmpl w:val="2006E1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58"/>
    <w:rsid w:val="00064E30"/>
    <w:rsid w:val="000F08B9"/>
    <w:rsid w:val="002224F0"/>
    <w:rsid w:val="002252D2"/>
    <w:rsid w:val="00284A7C"/>
    <w:rsid w:val="002C1186"/>
    <w:rsid w:val="00386ACD"/>
    <w:rsid w:val="0043477E"/>
    <w:rsid w:val="004A16FC"/>
    <w:rsid w:val="004A7E4E"/>
    <w:rsid w:val="00551F71"/>
    <w:rsid w:val="005B2EDD"/>
    <w:rsid w:val="0063050B"/>
    <w:rsid w:val="00696C57"/>
    <w:rsid w:val="006B1545"/>
    <w:rsid w:val="006D3967"/>
    <w:rsid w:val="00721158"/>
    <w:rsid w:val="00816EBC"/>
    <w:rsid w:val="00892E07"/>
    <w:rsid w:val="0099327D"/>
    <w:rsid w:val="009B3CB8"/>
    <w:rsid w:val="00B277AD"/>
    <w:rsid w:val="00B95C7D"/>
    <w:rsid w:val="00BA12B7"/>
    <w:rsid w:val="00C36F72"/>
    <w:rsid w:val="00D27692"/>
    <w:rsid w:val="00D47020"/>
    <w:rsid w:val="00D75207"/>
    <w:rsid w:val="00DE02B3"/>
    <w:rsid w:val="00DE4602"/>
    <w:rsid w:val="00E5038B"/>
    <w:rsid w:val="00E53DF1"/>
    <w:rsid w:val="00E57A2D"/>
    <w:rsid w:val="00E84632"/>
    <w:rsid w:val="00ED3D13"/>
    <w:rsid w:val="00F613B0"/>
    <w:rsid w:val="00FC3CC2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867EB"/>
  <w15:chartTrackingRefBased/>
  <w15:docId w15:val="{A0BEC0CA-DF95-45B6-A8BE-99A570C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284A7C"/>
    <w:pPr>
      <w:numPr>
        <w:numId w:val="4"/>
      </w:numPr>
      <w:spacing w:before="0" w:beforeAutospacing="0" w:after="0" w:afterAutospacing="0"/>
      <w:ind w:left="0" w:firstLine="360"/>
      <w:outlineLvl w:val="0"/>
    </w:pPr>
    <w:rPr>
      <w:rFonts w:asciiTheme="majorHAnsi" w:hAnsiTheme="majorHAnsi" w:cstheme="majorHAnsi"/>
      <w:b/>
      <w:bCs/>
      <w:noProof/>
      <w:color w:val="000000"/>
      <w:sz w:val="32"/>
      <w:szCs w:val="32"/>
      <w:bdr w:val="none" w:sz="0" w:space="0" w:color="auto" w:frame="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C36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72"/>
  </w:style>
  <w:style w:type="paragraph" w:styleId="Footer">
    <w:name w:val="footer"/>
    <w:basedOn w:val="Normal"/>
    <w:link w:val="FooterChar"/>
    <w:uiPriority w:val="99"/>
    <w:unhideWhenUsed/>
    <w:rsid w:val="00C36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72"/>
  </w:style>
  <w:style w:type="paragraph" w:styleId="ListParagraph">
    <w:name w:val="List Paragraph"/>
    <w:basedOn w:val="Normal"/>
    <w:uiPriority w:val="34"/>
    <w:qFormat/>
    <w:rsid w:val="00FD09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A7C"/>
    <w:rPr>
      <w:rFonts w:asciiTheme="majorHAnsi" w:eastAsia="Times New Roman" w:hAnsiTheme="majorHAnsi" w:cstheme="majorHAnsi"/>
      <w:b/>
      <w:bCs/>
      <w:noProof/>
      <w:color w:val="000000"/>
      <w:sz w:val="32"/>
      <w:szCs w:val="32"/>
      <w:bdr w:val="none" w:sz="0" w:space="0" w:color="auto" w:frame="1"/>
      <w:lang w:val="en-US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C3C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C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3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EFC6-5745-435A-A3A5-E1DBAB9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tan chu</dc:creator>
  <cp:keywords/>
  <dc:description/>
  <cp:lastModifiedBy>nhattan chu</cp:lastModifiedBy>
  <cp:revision>11</cp:revision>
  <dcterms:created xsi:type="dcterms:W3CDTF">2022-12-15T03:19:00Z</dcterms:created>
  <dcterms:modified xsi:type="dcterms:W3CDTF">2022-12-28T04:19:00Z</dcterms:modified>
</cp:coreProperties>
</file>